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0E5C0B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A244E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E6B4DF8" w:rsidR="00182609" w:rsidRDefault="000A244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5 dic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961"/>
        <w:gridCol w:w="1418"/>
      </w:tblGrid>
      <w:tr w:rsidR="000A244E" w14:paraId="5882896F" w14:textId="77777777" w:rsidTr="000A2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E7BF2C" w14:textId="77777777" w:rsidR="000A244E" w:rsidRDefault="000A244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9DC23E" w14:textId="77777777" w:rsidR="000A244E" w:rsidRDefault="000A244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319466" w14:textId="77777777" w:rsidR="000A244E" w:rsidRDefault="000A244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16D8A9" w14:textId="77777777" w:rsidR="000A244E" w:rsidRDefault="000A244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35C2E" w14:paraId="40A25A77" w14:textId="77777777" w:rsidTr="000A244E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805B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D2DD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78-  DIB:N2025/0005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BDECD" w14:textId="5EEDBB32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F1A57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5C2E" w14:paraId="53C24ABA" w14:textId="77777777" w:rsidTr="000A244E">
        <w:trPr>
          <w:trHeight w:val="9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5F6C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840E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117- GIP:N2025/002639- DIB:N2025/0011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C7F" w14:textId="61336353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4A46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5C2E" w14:paraId="5954FDDD" w14:textId="77777777" w:rsidTr="000A244E">
        <w:trPr>
          <w:trHeight w:val="9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9F9B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CD592" w14:textId="77777777" w:rsidR="00935C2E" w:rsidRPr="00935C2E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5C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5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370- GIP:N2025/000059- DIB:N2025/0004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3D814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6AF4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935C2E" w14:paraId="4FF73417" w14:textId="77777777" w:rsidTr="000A244E">
        <w:trPr>
          <w:trHeight w:val="7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DE5A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DFF14" w14:textId="77777777" w:rsidR="00935C2E" w:rsidRPr="00935C2E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5C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5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09-  DIB:N2025/0005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09BA" w14:textId="0B76522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D92D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935C2E" w14:paraId="7533C77E" w14:textId="77777777" w:rsidTr="000A244E">
        <w:trPr>
          <w:trHeight w:val="11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63EA8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9DE0" w14:textId="77777777" w:rsidR="00935C2E" w:rsidRPr="00935C2E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5C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5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57-  DIB:N2025/0005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31DA" w14:textId="553A6454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6C6A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35C2E" w14:paraId="4A9551E2" w14:textId="77777777" w:rsidTr="000A244E">
        <w:trPr>
          <w:trHeight w:val="8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91453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A61E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175-  DIB:N2025/00050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C01A" w14:textId="3C27D344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652DB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5</w:t>
            </w:r>
          </w:p>
        </w:tc>
      </w:tr>
      <w:tr w:rsidR="00935C2E" w14:paraId="4470D908" w14:textId="77777777" w:rsidTr="00935C2E">
        <w:trPr>
          <w:trHeight w:val="7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1907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0ECA" w14:textId="77777777" w:rsidR="00935C2E" w:rsidRPr="00935C2E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35C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016  </w:t>
              </w:r>
              <w:r w:rsidRPr="00935C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63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2EC8" w14:textId="5EE0AEFE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6881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35C2E" w14:paraId="0245383F" w14:textId="77777777" w:rsidTr="000A244E">
        <w:trPr>
          <w:trHeight w:val="9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F347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CFCB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132-  DIB:N2025/0005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A30DA" w14:textId="6CA63790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0C8D4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35C2E" w14:paraId="35A5B3C3" w14:textId="77777777" w:rsidTr="000A244E">
        <w:trPr>
          <w:trHeight w:val="9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8A73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3525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788- GIP:N2025/001246- DIB:N2025/0014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AFD6" w14:textId="3FAE81BA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676E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5C2E" w14:paraId="740FD163" w14:textId="77777777" w:rsidTr="000A244E">
        <w:trPr>
          <w:trHeight w:val="10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20A6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74DDB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881- GIP:N2024/003975- DIB:N2025/0010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6CEDB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A8512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5C2E" w14:paraId="54EFECB0" w14:textId="77777777" w:rsidTr="000A244E">
        <w:trPr>
          <w:trHeight w:val="7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0B89B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CCAD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32-  DIB:N2025/0014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04AA1" w14:textId="24B3A47F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F341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37A89EEC" w14:textId="77777777" w:rsidTr="000A244E">
        <w:trPr>
          <w:trHeight w:val="7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013E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712E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411-  DIB:N2025/00097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6F82" w14:textId="1ABA7381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BE9F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01DC87CF" w14:textId="77777777" w:rsidTr="000A244E">
        <w:trPr>
          <w:trHeight w:val="7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904F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E18F7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73-  DIB:N2025/0014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B394" w14:textId="7DEDEDC2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3065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1FB80028" w14:textId="77777777" w:rsidTr="000A244E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C002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BBDB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85-  DIB:N2025/0014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F867" w14:textId="2BC719C6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6BF8" w14:textId="77777777" w:rsidR="00935C2E" w:rsidRPr="008535A1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7A84D7EA" w14:textId="77777777" w:rsidTr="001B45E3">
        <w:trPr>
          <w:trHeight w:val="7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ACA0E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7EE2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22-  DIB:N2025/0014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DB6AC" w14:textId="103482CB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5C78A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1FF3972F" w14:textId="77777777" w:rsidTr="000A244E">
        <w:trPr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23AB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341B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242-  DIB:N2025/0014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FB6D" w14:textId="498A729F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88EC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6E8FFC4D" w14:textId="77777777" w:rsidTr="000A244E">
        <w:trPr>
          <w:trHeight w:val="7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AA8F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0A89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290-  DIB:N2025/0014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F8161" w14:textId="5F5C2589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5E92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463080E5" w14:textId="77777777" w:rsidTr="001B45E3">
        <w:trPr>
          <w:trHeight w:val="7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EFA27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7E77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>PM:N2023/007024-  DIB:N2025/0014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1089" w14:textId="6D18E88F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30B5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5E864820" w14:textId="77777777" w:rsidTr="000A244E">
        <w:trPr>
          <w:trHeight w:val="8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B5AB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F5136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>PM:N2023/009938-  DIB:N2025/00147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4F8D" w14:textId="6F9EB673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9EA1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5C2E" w14:paraId="45AC3E8F" w14:textId="77777777" w:rsidTr="000A244E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9D1F5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89825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>PM:N2023/009569-  DIB:N2025/0014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0318" w14:textId="36CA4766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67FE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0</w:t>
            </w:r>
          </w:p>
        </w:tc>
      </w:tr>
      <w:tr w:rsidR="00935C2E" w14:paraId="11AE4FD1" w14:textId="77777777" w:rsidTr="000A244E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8D222" w14:textId="77777777" w:rsidR="00935C2E" w:rsidRPr="008535A1" w:rsidRDefault="00935C2E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5F8F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289 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38 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B189C" w14:textId="0921E402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BFA4D" w14:textId="77777777" w:rsidR="00935C2E" w:rsidRPr="001B45E3" w:rsidRDefault="00935C2E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706F2" w14:paraId="0099803E" w14:textId="77777777" w:rsidTr="001B45E3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7EFA" w14:textId="77777777" w:rsidR="008706F2" w:rsidRPr="008535A1" w:rsidRDefault="008706F2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14EF" w14:textId="7AF9A0BD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985 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51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060B" w14:textId="7434CCEE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9914" w14:textId="4BCE6184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:00</w:t>
            </w:r>
          </w:p>
        </w:tc>
      </w:tr>
      <w:tr w:rsidR="008706F2" w14:paraId="25799764" w14:textId="77777777" w:rsidTr="001B45E3">
        <w:trPr>
          <w:trHeight w:val="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95B2" w14:textId="77777777" w:rsidR="008706F2" w:rsidRPr="008535A1" w:rsidRDefault="008706F2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9538" w14:textId="4791C7E8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742 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03 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97118" w14:textId="28A6CD1C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60FC" w14:textId="5097967A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706F2" w14:paraId="26F8E152" w14:textId="77777777" w:rsidTr="008706F2">
        <w:trPr>
          <w:trHeight w:val="24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9726" w14:textId="77777777" w:rsidR="008706F2" w:rsidRPr="008535A1" w:rsidRDefault="008706F2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FFF6" w14:textId="2A2F2E26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>PM:N2023/004448- GIP:N2024/000881- DIB:N2025/000123</w:t>
            </w:r>
          </w:p>
          <w:p w14:paraId="7E456571" w14:textId="77777777" w:rsidR="008706F2" w:rsidRPr="001B45E3" w:rsidRDefault="008706F2" w:rsidP="00870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9BAF" w14:textId="22176E62" w:rsidR="008706F2" w:rsidRPr="001B45E3" w:rsidRDefault="008706F2" w:rsidP="008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5753" w14:textId="2595EDB7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8706F2" w14:paraId="43512FFB" w14:textId="77777777" w:rsidTr="001B45E3">
        <w:trPr>
          <w:trHeight w:val="6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8364" w14:textId="77777777" w:rsidR="008706F2" w:rsidRPr="008535A1" w:rsidRDefault="008706F2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4B01" w14:textId="3F48BB19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222 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77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1744" w14:textId="77F27CD1" w:rsidR="008706F2" w:rsidRPr="001B45E3" w:rsidRDefault="008706F2" w:rsidP="008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D8ED" w14:textId="77777777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  <w:p w14:paraId="60B9647E" w14:textId="5ABF7B79" w:rsidR="008706F2" w:rsidRPr="001B45E3" w:rsidRDefault="008706F2" w:rsidP="00870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6F2" w14:paraId="1A1AE10F" w14:textId="77777777" w:rsidTr="001B45E3">
        <w:trPr>
          <w:trHeight w:val="8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8E9D6" w14:textId="77777777" w:rsidR="008706F2" w:rsidRPr="008535A1" w:rsidRDefault="008706F2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BDE9" w14:textId="2CFE973E" w:rsidR="008706F2" w:rsidRPr="001B45E3" w:rsidRDefault="008706F2" w:rsidP="001B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2546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74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8790" w14:textId="2CAB4840" w:rsidR="008706F2" w:rsidRPr="001B45E3" w:rsidRDefault="008706F2" w:rsidP="001B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A10F" w14:textId="77777777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  <w:p w14:paraId="06DE52CB" w14:textId="0991B618" w:rsidR="008706F2" w:rsidRPr="001B45E3" w:rsidRDefault="008706F2" w:rsidP="00870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6F2" w14:paraId="1661F06F" w14:textId="77777777" w:rsidTr="001B45E3">
        <w:trPr>
          <w:trHeight w:val="10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BE26" w14:textId="77777777" w:rsidR="008706F2" w:rsidRPr="008535A1" w:rsidRDefault="008706F2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819C" w14:textId="0FB72A36" w:rsidR="008706F2" w:rsidRPr="001B45E3" w:rsidRDefault="001B45E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207 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4829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82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144A" w14:textId="41FF8F80" w:rsidR="008706F2" w:rsidRPr="001B45E3" w:rsidRDefault="008706F2" w:rsidP="008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33D3" w14:textId="5B0F7C75" w:rsidR="008706F2" w:rsidRPr="001B45E3" w:rsidRDefault="008706F2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>10.50</w:t>
            </w:r>
          </w:p>
        </w:tc>
      </w:tr>
      <w:tr w:rsidR="001B45E3" w14:paraId="56413B95" w14:textId="77777777" w:rsidTr="001B45E3">
        <w:trPr>
          <w:trHeight w:val="8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4CA89" w14:textId="77777777" w:rsidR="001B45E3" w:rsidRPr="008535A1" w:rsidRDefault="001B45E3" w:rsidP="000A24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E062" w14:textId="2744D8A6" w:rsidR="001B45E3" w:rsidRPr="001B45E3" w:rsidRDefault="001B45E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710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743 </w:t>
              </w:r>
              <w:r w:rsidRPr="001B45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D7AE" w14:textId="0430E996" w:rsidR="001B45E3" w:rsidRPr="001B45E3" w:rsidRDefault="001B45E3" w:rsidP="001B45E3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2460" w14:textId="744AA1A2" w:rsidR="001B45E3" w:rsidRPr="001B45E3" w:rsidRDefault="001B45E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48DE624B" w14:textId="77777777" w:rsidR="001B45E3" w:rsidRDefault="001B45E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3D18A7" w14:textId="475CA979" w:rsidR="000A244E" w:rsidRDefault="001B45E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4A02F89" w14:textId="0A24F877" w:rsidR="001B45E3" w:rsidRPr="00711FE5" w:rsidRDefault="001B45E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1B45E3" w:rsidRPr="00711FE5" w:rsidSect="00400F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7B4C" w14:textId="77777777" w:rsidR="006E7003" w:rsidRDefault="006E7003" w:rsidP="00F764B9">
      <w:pPr>
        <w:spacing w:after="0" w:line="240" w:lineRule="auto"/>
      </w:pPr>
      <w:r>
        <w:separator/>
      </w:r>
    </w:p>
  </w:endnote>
  <w:endnote w:type="continuationSeparator" w:id="0">
    <w:p w14:paraId="44D8A53D" w14:textId="77777777" w:rsidR="006E7003" w:rsidRDefault="006E70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B5B8F8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41E0F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7585" w14:textId="77777777" w:rsidR="006E7003" w:rsidRDefault="006E7003" w:rsidP="00F764B9">
      <w:pPr>
        <w:spacing w:after="0" w:line="240" w:lineRule="auto"/>
      </w:pPr>
      <w:r>
        <w:separator/>
      </w:r>
    </w:p>
  </w:footnote>
  <w:footnote w:type="continuationSeparator" w:id="0">
    <w:p w14:paraId="541AA0F4" w14:textId="77777777" w:rsidR="006E7003" w:rsidRDefault="006E70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B13466"/>
    <w:multiLevelType w:val="hybridMultilevel"/>
    <w:tmpl w:val="BA8037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33761005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244E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B45E3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E70A7"/>
    <w:rsid w:val="002F119D"/>
    <w:rsid w:val="00311EAC"/>
    <w:rsid w:val="00312C67"/>
    <w:rsid w:val="0031747D"/>
    <w:rsid w:val="00321AFA"/>
    <w:rsid w:val="00321FAE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21DC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2B67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003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4521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35A1"/>
    <w:rsid w:val="00854C8F"/>
    <w:rsid w:val="0086704E"/>
    <w:rsid w:val="008706F2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5C2E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1E0F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3D8A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5306"/>
    <w:rsid w:val="00F24451"/>
    <w:rsid w:val="00F24AAF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XX53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5XX3ABB001&amp;menu=menuFAS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3XXD6E3001&amp;menu=menuFAS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5XXB279001&amp;menu=menuFA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FR&amp;ID_PROCED=N273UP002024XX5F65001&amp;menu=menuFAS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FR&amp;ID_PROCED=N273UP002024XX4CF8001&amp;menu=menuFAS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9137002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22XXA8F6001&amp;menu=menuFASC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E2E92"/>
    <w:rsid w:val="00321FAE"/>
    <w:rsid w:val="004221DC"/>
    <w:rsid w:val="006A55CC"/>
    <w:rsid w:val="00AD3D8A"/>
    <w:rsid w:val="00BF7221"/>
    <w:rsid w:val="00DB7D26"/>
    <w:rsid w:val="00E878C0"/>
    <w:rsid w:val="00F1296B"/>
    <w:rsid w:val="00F15306"/>
    <w:rsid w:val="00F2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5-10-08T14:00:00Z</cp:lastPrinted>
  <dcterms:created xsi:type="dcterms:W3CDTF">2025-10-08T14:00:00Z</dcterms:created>
  <dcterms:modified xsi:type="dcterms:W3CDTF">2025-12-10T11:08:00Z</dcterms:modified>
</cp:coreProperties>
</file>